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583B8C">
        <w:rPr>
          <w:rFonts w:ascii="Times New Roman" w:hAnsi="Times New Roman" w:cs="Times New Roman"/>
          <w:b/>
          <w:sz w:val="28"/>
          <w:szCs w:val="28"/>
        </w:rPr>
        <w:t>Постоянном представительстве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8C">
        <w:rPr>
          <w:rFonts w:ascii="Times New Roman" w:hAnsi="Times New Roman" w:cs="Times New Roman"/>
          <w:b/>
          <w:sz w:val="28"/>
          <w:szCs w:val="28"/>
        </w:rPr>
        <w:t xml:space="preserve">в г. Москве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642649">
        <w:rPr>
          <w:rFonts w:ascii="Times New Roman" w:hAnsi="Times New Roman" w:cs="Times New Roman"/>
          <w:b/>
          <w:sz w:val="28"/>
          <w:szCs w:val="28"/>
        </w:rPr>
        <w:t>9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42649">
        <w:rPr>
          <w:rFonts w:ascii="Times New Roman" w:hAnsi="Times New Roman" w:cs="Times New Roman"/>
          <w:b/>
          <w:sz w:val="28"/>
          <w:szCs w:val="28"/>
        </w:rPr>
        <w:t>9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276"/>
        <w:gridCol w:w="1275"/>
        <w:gridCol w:w="851"/>
        <w:gridCol w:w="992"/>
        <w:gridCol w:w="1276"/>
        <w:gridCol w:w="850"/>
        <w:gridCol w:w="993"/>
        <w:gridCol w:w="1134"/>
        <w:gridCol w:w="1417"/>
        <w:gridCol w:w="1844"/>
      </w:tblGrid>
      <w:tr w:rsidR="00000D7D" w:rsidRPr="00442D39" w:rsidTr="004F5E0B">
        <w:trPr>
          <w:trHeight w:val="873"/>
        </w:trPr>
        <w:tc>
          <w:tcPr>
            <w:tcW w:w="567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D7D" w:rsidRPr="00442D39" w:rsidTr="004F5E0B">
        <w:trPr>
          <w:cantSplit/>
          <w:trHeight w:val="2143"/>
        </w:trPr>
        <w:tc>
          <w:tcPr>
            <w:tcW w:w="567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1" w:rsidRPr="00442D39" w:rsidTr="004F5E0B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F75A41" w:rsidRPr="00064F9F" w:rsidRDefault="0064264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нова</w:t>
            </w:r>
            <w:proofErr w:type="spellEnd"/>
          </w:p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Динара </w:t>
            </w:r>
            <w:proofErr w:type="spellStart"/>
            <w:r w:rsidRPr="00064F9F">
              <w:rPr>
                <w:rFonts w:ascii="Times New Roman" w:hAnsi="Times New Roman" w:cs="Times New Roman"/>
              </w:rPr>
              <w:t>Мухарбиевна</w:t>
            </w:r>
            <w:proofErr w:type="spellEnd"/>
          </w:p>
        </w:tc>
        <w:tc>
          <w:tcPr>
            <w:tcW w:w="2268" w:type="dxa"/>
          </w:tcPr>
          <w:p w:rsid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642649"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  <w:p w:rsidR="004F5E0B" w:rsidRPr="00064F9F" w:rsidRDefault="004F5E0B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  <w:i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75A41"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</w:t>
            </w:r>
            <w:r w:rsidR="00932955">
              <w:rPr>
                <w:rFonts w:ascii="Times New Roman" w:hAnsi="Times New Roman" w:cs="Times New Roman"/>
              </w:rPr>
              <w:t>4</w:t>
            </w:r>
          </w:p>
          <w:p w:rsidR="00932955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75A41" w:rsidRPr="00F75A41" w:rsidRDefault="00E421E8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543,22</w:t>
            </w:r>
          </w:p>
        </w:tc>
        <w:tc>
          <w:tcPr>
            <w:tcW w:w="1844" w:type="dxa"/>
          </w:tcPr>
          <w:p w:rsidR="00F75A41" w:rsidRP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902B16" w:rsidRPr="00442D39" w:rsidTr="004F5E0B">
        <w:tc>
          <w:tcPr>
            <w:tcW w:w="567" w:type="dxa"/>
          </w:tcPr>
          <w:p w:rsidR="00902B16" w:rsidRPr="00F75A41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Pr="00064F9F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</w:tcPr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902B16">
              <w:rPr>
                <w:rFonts w:ascii="Times New Roman" w:hAnsi="Times New Roman" w:cs="Times New Roman"/>
              </w:rPr>
              <w:t>Россия</w:t>
            </w:r>
          </w:p>
          <w:p w:rsidR="00932955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02B16" w:rsidRDefault="00E421E8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0 020,93</w:t>
            </w:r>
            <w:bookmarkStart w:id="0" w:name="_GoBack"/>
            <w:bookmarkEnd w:id="0"/>
          </w:p>
        </w:tc>
        <w:tc>
          <w:tcPr>
            <w:tcW w:w="1844" w:type="dxa"/>
          </w:tcPr>
          <w:p w:rsidR="00902B16" w:rsidRPr="00F75A41" w:rsidRDefault="00932955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F75A41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4F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Кунашева</w:t>
            </w:r>
            <w:proofErr w:type="spellEnd"/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Мухамедовна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</w:rPr>
              <w:t>правовым вопросам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  <w:r w:rsidRPr="00064F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3</w:t>
            </w:r>
            <w:r w:rsidRPr="00064F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_Hlk41645925"/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 478,85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bookmarkEnd w:id="1"/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Темиров Рашид </w:t>
            </w:r>
            <w:proofErr w:type="spellStart"/>
            <w:r w:rsidRPr="00064F9F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ачальник отдела по обеспечению деятельности Постпредства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2876C8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32955" w:rsidRPr="002876C8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932955" w:rsidRPr="002876C8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2876C8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4</w:t>
            </w:r>
            <w:r w:rsidRPr="00064F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Pr="00064F9F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:rsidR="00932955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супруга</w:t>
            </w:r>
          </w:p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0</w:t>
            </w:r>
            <w:r w:rsidRPr="00C021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50</w:t>
            </w:r>
            <w:r w:rsidRPr="00C0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4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41649781"/>
            <w:r>
              <w:rPr>
                <w:rFonts w:ascii="Times New Roman" w:hAnsi="Times New Roman" w:cs="Times New Roman"/>
              </w:rPr>
              <w:t>5</w:t>
            </w:r>
            <w:r w:rsidRPr="00C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32955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йсенова</w:t>
            </w:r>
            <w:proofErr w:type="spellEnd"/>
          </w:p>
          <w:p w:rsidR="00FB3512" w:rsidRPr="00C021EB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иховна</w:t>
            </w:r>
            <w:proofErr w:type="spellEnd"/>
          </w:p>
        </w:tc>
        <w:tc>
          <w:tcPr>
            <w:tcW w:w="2268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ведущий советник-главный бухгалтер</w:t>
            </w:r>
          </w:p>
        </w:tc>
        <w:tc>
          <w:tcPr>
            <w:tcW w:w="1276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32955" w:rsidRPr="00C021EB" w:rsidRDefault="00C014A6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32955" w:rsidRPr="00C0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932955" w:rsidRPr="00256580" w:rsidRDefault="004F5E0B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2955" w:rsidRPr="0025658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</w:tcPr>
          <w:p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256580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256580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019,23</w:t>
            </w:r>
          </w:p>
        </w:tc>
        <w:tc>
          <w:tcPr>
            <w:tcW w:w="1844" w:type="dxa"/>
          </w:tcPr>
          <w:p w:rsidR="00932955" w:rsidRPr="00256580" w:rsidRDefault="004F5E0B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на покупку квартиры</w:t>
            </w:r>
          </w:p>
        </w:tc>
      </w:tr>
      <w:bookmarkEnd w:id="2"/>
      <w:tr w:rsidR="004F5E0B" w:rsidRPr="00442D39" w:rsidTr="004F5E0B">
        <w:tc>
          <w:tcPr>
            <w:tcW w:w="56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Казакова</w:t>
            </w:r>
          </w:p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F75A41">
              <w:rPr>
                <w:rFonts w:ascii="Times New Roman" w:hAnsi="Times New Roman" w:cs="Times New Roman"/>
              </w:rPr>
              <w:t>Ранджитовна</w:t>
            </w:r>
            <w:proofErr w:type="spellEnd"/>
          </w:p>
        </w:tc>
        <w:tc>
          <w:tcPr>
            <w:tcW w:w="2268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75A41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</w:tc>
        <w:tc>
          <w:tcPr>
            <w:tcW w:w="1276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274,27</w:t>
            </w:r>
          </w:p>
        </w:tc>
        <w:tc>
          <w:tcPr>
            <w:tcW w:w="184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4F5E0B" w:rsidRPr="00442D39" w:rsidTr="004F5E0B">
        <w:tc>
          <w:tcPr>
            <w:tcW w:w="56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F5E0B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5E0B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</w:p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F5E0B" w:rsidRDefault="00D46953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5E0B">
              <w:rPr>
                <w:rFonts w:ascii="Times New Roman" w:hAnsi="Times New Roman" w:cs="Times New Roman"/>
              </w:rPr>
              <w:t>олевая</w:t>
            </w:r>
          </w:p>
          <w:p w:rsidR="00D46953" w:rsidRDefault="00D46953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6953" w:rsidRPr="00064F9F" w:rsidRDefault="00D46953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9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F5E0B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D46953" w:rsidRDefault="00D46953" w:rsidP="004F5E0B">
            <w:pPr>
              <w:jc w:val="center"/>
              <w:rPr>
                <w:rFonts w:ascii="Times New Roman" w:hAnsi="Times New Roman" w:cs="Times New Roman"/>
              </w:rPr>
            </w:pPr>
          </w:p>
          <w:p w:rsidR="00D46953" w:rsidRPr="00064F9F" w:rsidRDefault="00D46953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</w:tcPr>
          <w:p w:rsidR="004F5E0B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6953" w:rsidRDefault="00D46953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6953" w:rsidRPr="00064F9F" w:rsidRDefault="00D46953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46953" w:rsidRDefault="00D46953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5E0B" w:rsidRPr="00F75A41">
              <w:rPr>
                <w:rFonts w:ascii="Times New Roman" w:hAnsi="Times New Roman" w:cs="Times New Roman"/>
              </w:rPr>
              <w:t>вартира</w:t>
            </w:r>
          </w:p>
          <w:p w:rsidR="00D46953" w:rsidRDefault="00D46953" w:rsidP="004F5E0B">
            <w:pPr>
              <w:jc w:val="center"/>
              <w:rPr>
                <w:rFonts w:ascii="Times New Roman" w:hAnsi="Times New Roman" w:cs="Times New Roman"/>
              </w:rPr>
            </w:pPr>
          </w:p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5E0B" w:rsidRPr="00F75A41" w:rsidRDefault="00F600FD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41">
              <w:rPr>
                <w:rFonts w:ascii="Times New Roman" w:hAnsi="Times New Roman" w:cs="Times New Roman"/>
              </w:rPr>
              <w:t xml:space="preserve">мотоцикл Ямаха </w:t>
            </w:r>
          </w:p>
        </w:tc>
        <w:tc>
          <w:tcPr>
            <w:tcW w:w="141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 409,35</w:t>
            </w:r>
          </w:p>
        </w:tc>
        <w:tc>
          <w:tcPr>
            <w:tcW w:w="184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4F5E0B" w:rsidRPr="00442D39" w:rsidTr="004F5E0B">
        <w:tc>
          <w:tcPr>
            <w:tcW w:w="56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F5E0B" w:rsidRPr="00F75A41" w:rsidRDefault="00F600FD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4F5E0B" w:rsidRPr="00442D39" w:rsidTr="004F5E0B">
        <w:tc>
          <w:tcPr>
            <w:tcW w:w="56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4F5E0B" w:rsidRPr="00064F9F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4F5E0B" w:rsidRPr="00064F9F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F5E0B" w:rsidRPr="00F75A41" w:rsidRDefault="00F600FD" w:rsidP="004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4F5E0B" w:rsidRPr="00F75A41" w:rsidRDefault="004F5E0B" w:rsidP="004F5E0B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4F5E0B" w:rsidRPr="00F75A41" w:rsidRDefault="004F5E0B" w:rsidP="004F5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7727DC" w:rsidRPr="00442D39" w:rsidTr="00FA69C4">
        <w:tc>
          <w:tcPr>
            <w:tcW w:w="567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буева</w:t>
            </w:r>
            <w:proofErr w:type="spellEnd"/>
          </w:p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Сергеевна</w:t>
            </w:r>
          </w:p>
        </w:tc>
        <w:tc>
          <w:tcPr>
            <w:tcW w:w="2268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Pr="00064F9F">
              <w:rPr>
                <w:rFonts w:ascii="Times New Roman" w:hAnsi="Times New Roman" w:cs="Times New Roman"/>
              </w:rPr>
              <w:t xml:space="preserve"> отдела по </w:t>
            </w:r>
            <w:r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727DC" w:rsidRP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д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 Carnival</w:t>
            </w:r>
          </w:p>
        </w:tc>
        <w:tc>
          <w:tcPr>
            <w:tcW w:w="141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 124,84</w:t>
            </w:r>
          </w:p>
        </w:tc>
        <w:tc>
          <w:tcPr>
            <w:tcW w:w="184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7727DC" w:rsidRPr="00442D39" w:rsidTr="00FA69C4">
        <w:tc>
          <w:tcPr>
            <w:tcW w:w="56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727DC" w:rsidRP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ц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уратовна</w:t>
            </w:r>
          </w:p>
        </w:tc>
        <w:tc>
          <w:tcPr>
            <w:tcW w:w="2268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7727DC">
              <w:rPr>
                <w:rFonts w:ascii="Times New Roman" w:hAnsi="Times New Roman" w:cs="Times New Roman"/>
              </w:rPr>
              <w:t>начальник отдела по 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41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 556,19</w:t>
            </w:r>
          </w:p>
        </w:tc>
        <w:tc>
          <w:tcPr>
            <w:tcW w:w="184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7727DC" w:rsidRPr="00442D39" w:rsidTr="00FA69C4">
        <w:tc>
          <w:tcPr>
            <w:tcW w:w="56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9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601,94</w:t>
            </w:r>
          </w:p>
        </w:tc>
        <w:tc>
          <w:tcPr>
            <w:tcW w:w="184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7727DC" w:rsidRPr="00442D39" w:rsidTr="00FA69C4">
        <w:tc>
          <w:tcPr>
            <w:tcW w:w="56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7727DC" w:rsidRPr="00F75A41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000D7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0D7D"/>
    <w:rsid w:val="00002366"/>
    <w:rsid w:val="00003E88"/>
    <w:rsid w:val="000249F3"/>
    <w:rsid w:val="000344AF"/>
    <w:rsid w:val="00037FD4"/>
    <w:rsid w:val="00047CE2"/>
    <w:rsid w:val="000527A5"/>
    <w:rsid w:val="00062CCB"/>
    <w:rsid w:val="00064F9F"/>
    <w:rsid w:val="000677C4"/>
    <w:rsid w:val="000752E6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187A"/>
    <w:rsid w:val="000D4782"/>
    <w:rsid w:val="000E1702"/>
    <w:rsid w:val="000F164F"/>
    <w:rsid w:val="000F3B43"/>
    <w:rsid w:val="000F6BCB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34BD"/>
    <w:rsid w:val="00147B05"/>
    <w:rsid w:val="00150D5A"/>
    <w:rsid w:val="0015255C"/>
    <w:rsid w:val="0015318C"/>
    <w:rsid w:val="00161BF2"/>
    <w:rsid w:val="0016349A"/>
    <w:rsid w:val="001759EC"/>
    <w:rsid w:val="00177CC4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21C56"/>
    <w:rsid w:val="00234EDC"/>
    <w:rsid w:val="002418EF"/>
    <w:rsid w:val="0025072D"/>
    <w:rsid w:val="00253C23"/>
    <w:rsid w:val="00256580"/>
    <w:rsid w:val="0026096C"/>
    <w:rsid w:val="00262A5E"/>
    <w:rsid w:val="002647B1"/>
    <w:rsid w:val="00266F00"/>
    <w:rsid w:val="002772F3"/>
    <w:rsid w:val="002773ED"/>
    <w:rsid w:val="002876C8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2F2828"/>
    <w:rsid w:val="0030027C"/>
    <w:rsid w:val="0030483A"/>
    <w:rsid w:val="003051EF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42D39"/>
    <w:rsid w:val="00443A11"/>
    <w:rsid w:val="00444E5B"/>
    <w:rsid w:val="00451BD1"/>
    <w:rsid w:val="00456DE0"/>
    <w:rsid w:val="00457399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C4376"/>
    <w:rsid w:val="004D48B7"/>
    <w:rsid w:val="004E1CE8"/>
    <w:rsid w:val="004E52E3"/>
    <w:rsid w:val="004E5BAB"/>
    <w:rsid w:val="004E7B88"/>
    <w:rsid w:val="004F2244"/>
    <w:rsid w:val="004F2BCB"/>
    <w:rsid w:val="004F52F9"/>
    <w:rsid w:val="004F5E0B"/>
    <w:rsid w:val="004F68EA"/>
    <w:rsid w:val="00500121"/>
    <w:rsid w:val="00503FDD"/>
    <w:rsid w:val="00507087"/>
    <w:rsid w:val="0051322E"/>
    <w:rsid w:val="00526E86"/>
    <w:rsid w:val="00530717"/>
    <w:rsid w:val="00533B2F"/>
    <w:rsid w:val="00536BA0"/>
    <w:rsid w:val="00544F5E"/>
    <w:rsid w:val="005451C9"/>
    <w:rsid w:val="005459A1"/>
    <w:rsid w:val="0056115E"/>
    <w:rsid w:val="00561A30"/>
    <w:rsid w:val="00562993"/>
    <w:rsid w:val="005678D6"/>
    <w:rsid w:val="00583B8C"/>
    <w:rsid w:val="0059474E"/>
    <w:rsid w:val="005B0A02"/>
    <w:rsid w:val="005B243E"/>
    <w:rsid w:val="005B2ECB"/>
    <w:rsid w:val="005B300F"/>
    <w:rsid w:val="005E101A"/>
    <w:rsid w:val="005E3990"/>
    <w:rsid w:val="005E4476"/>
    <w:rsid w:val="005E49AC"/>
    <w:rsid w:val="005F0F62"/>
    <w:rsid w:val="005F3B6F"/>
    <w:rsid w:val="005F6D7F"/>
    <w:rsid w:val="00602311"/>
    <w:rsid w:val="00606E2A"/>
    <w:rsid w:val="00615C9C"/>
    <w:rsid w:val="00617C39"/>
    <w:rsid w:val="0062641C"/>
    <w:rsid w:val="00626663"/>
    <w:rsid w:val="00642649"/>
    <w:rsid w:val="00644CCB"/>
    <w:rsid w:val="00654FC4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3784"/>
    <w:rsid w:val="006B44D2"/>
    <w:rsid w:val="006B6DCA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27882"/>
    <w:rsid w:val="00730793"/>
    <w:rsid w:val="00737B01"/>
    <w:rsid w:val="007418C3"/>
    <w:rsid w:val="0074774F"/>
    <w:rsid w:val="007564AD"/>
    <w:rsid w:val="00756D54"/>
    <w:rsid w:val="00772365"/>
    <w:rsid w:val="007727DC"/>
    <w:rsid w:val="00773F81"/>
    <w:rsid w:val="007801C1"/>
    <w:rsid w:val="00781886"/>
    <w:rsid w:val="0078282F"/>
    <w:rsid w:val="007840C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672D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84C78"/>
    <w:rsid w:val="00892024"/>
    <w:rsid w:val="00896995"/>
    <w:rsid w:val="008A7C24"/>
    <w:rsid w:val="008B00D7"/>
    <w:rsid w:val="008B07A9"/>
    <w:rsid w:val="008B3E87"/>
    <w:rsid w:val="008B61E4"/>
    <w:rsid w:val="008C5A25"/>
    <w:rsid w:val="008C7D1D"/>
    <w:rsid w:val="008D1B5F"/>
    <w:rsid w:val="008D21CB"/>
    <w:rsid w:val="008D2976"/>
    <w:rsid w:val="008D6A4A"/>
    <w:rsid w:val="008E33D0"/>
    <w:rsid w:val="008E7017"/>
    <w:rsid w:val="00902B16"/>
    <w:rsid w:val="009147FD"/>
    <w:rsid w:val="00924351"/>
    <w:rsid w:val="00926350"/>
    <w:rsid w:val="009278D2"/>
    <w:rsid w:val="00932955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0188E"/>
    <w:rsid w:val="00A12586"/>
    <w:rsid w:val="00A20A76"/>
    <w:rsid w:val="00A33AD9"/>
    <w:rsid w:val="00A43D5E"/>
    <w:rsid w:val="00A441A2"/>
    <w:rsid w:val="00A46BC6"/>
    <w:rsid w:val="00A50A7B"/>
    <w:rsid w:val="00A526F5"/>
    <w:rsid w:val="00A60DD4"/>
    <w:rsid w:val="00A619D3"/>
    <w:rsid w:val="00A626F1"/>
    <w:rsid w:val="00A65F73"/>
    <w:rsid w:val="00A66C08"/>
    <w:rsid w:val="00A775E5"/>
    <w:rsid w:val="00A80F0A"/>
    <w:rsid w:val="00A80FCE"/>
    <w:rsid w:val="00A81FED"/>
    <w:rsid w:val="00A90790"/>
    <w:rsid w:val="00A96A37"/>
    <w:rsid w:val="00AA7E2E"/>
    <w:rsid w:val="00AB6AD6"/>
    <w:rsid w:val="00AC1E74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14A6"/>
    <w:rsid w:val="00C021EB"/>
    <w:rsid w:val="00C05F22"/>
    <w:rsid w:val="00C0791D"/>
    <w:rsid w:val="00C163A7"/>
    <w:rsid w:val="00C233DC"/>
    <w:rsid w:val="00C2345A"/>
    <w:rsid w:val="00C432E3"/>
    <w:rsid w:val="00C573B3"/>
    <w:rsid w:val="00C62BF7"/>
    <w:rsid w:val="00C74AB8"/>
    <w:rsid w:val="00C76834"/>
    <w:rsid w:val="00C76F59"/>
    <w:rsid w:val="00C777D8"/>
    <w:rsid w:val="00C85F48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4489D"/>
    <w:rsid w:val="00D4676A"/>
    <w:rsid w:val="00D46953"/>
    <w:rsid w:val="00D54FD5"/>
    <w:rsid w:val="00D55A37"/>
    <w:rsid w:val="00D57685"/>
    <w:rsid w:val="00D60FFF"/>
    <w:rsid w:val="00D61297"/>
    <w:rsid w:val="00D6239C"/>
    <w:rsid w:val="00D636A4"/>
    <w:rsid w:val="00D6443F"/>
    <w:rsid w:val="00D64FAC"/>
    <w:rsid w:val="00D71029"/>
    <w:rsid w:val="00D870C7"/>
    <w:rsid w:val="00D87F26"/>
    <w:rsid w:val="00D9077F"/>
    <w:rsid w:val="00DB291E"/>
    <w:rsid w:val="00DB2E86"/>
    <w:rsid w:val="00DD06D9"/>
    <w:rsid w:val="00DD6012"/>
    <w:rsid w:val="00DD6D70"/>
    <w:rsid w:val="00DD7C1D"/>
    <w:rsid w:val="00DE3461"/>
    <w:rsid w:val="00DE450C"/>
    <w:rsid w:val="00E0050B"/>
    <w:rsid w:val="00E046AC"/>
    <w:rsid w:val="00E10B26"/>
    <w:rsid w:val="00E11F08"/>
    <w:rsid w:val="00E131C4"/>
    <w:rsid w:val="00E13973"/>
    <w:rsid w:val="00E15ED7"/>
    <w:rsid w:val="00E2281C"/>
    <w:rsid w:val="00E24C68"/>
    <w:rsid w:val="00E26F88"/>
    <w:rsid w:val="00E37159"/>
    <w:rsid w:val="00E421E8"/>
    <w:rsid w:val="00E448EC"/>
    <w:rsid w:val="00E464FF"/>
    <w:rsid w:val="00E46D9A"/>
    <w:rsid w:val="00E5070F"/>
    <w:rsid w:val="00E50A5F"/>
    <w:rsid w:val="00E567A3"/>
    <w:rsid w:val="00E61258"/>
    <w:rsid w:val="00E713EA"/>
    <w:rsid w:val="00EA20FF"/>
    <w:rsid w:val="00EA6512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00FD"/>
    <w:rsid w:val="00F64258"/>
    <w:rsid w:val="00F651F3"/>
    <w:rsid w:val="00F7025D"/>
    <w:rsid w:val="00F70D13"/>
    <w:rsid w:val="00F71FCA"/>
    <w:rsid w:val="00F74F97"/>
    <w:rsid w:val="00F75A41"/>
    <w:rsid w:val="00F80CA3"/>
    <w:rsid w:val="00F81BC8"/>
    <w:rsid w:val="00F837DA"/>
    <w:rsid w:val="00F85C1B"/>
    <w:rsid w:val="00F87BFD"/>
    <w:rsid w:val="00F917BD"/>
    <w:rsid w:val="00F91FEE"/>
    <w:rsid w:val="00F94B0B"/>
    <w:rsid w:val="00F95324"/>
    <w:rsid w:val="00FA5BC7"/>
    <w:rsid w:val="00FA7D5E"/>
    <w:rsid w:val="00FB3512"/>
    <w:rsid w:val="00FB3D32"/>
    <w:rsid w:val="00FB4930"/>
    <w:rsid w:val="00FB67B4"/>
    <w:rsid w:val="00FD3A0B"/>
    <w:rsid w:val="00FE767F"/>
    <w:rsid w:val="00FE7A72"/>
    <w:rsid w:val="00FF34B9"/>
    <w:rsid w:val="00FF46B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033"/>
  <w15:docId w15:val="{2F0BF3DB-BD4F-4C69-9343-D8E0C92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23FA-C42E-48A2-A033-90E2768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5</cp:revision>
  <cp:lastPrinted>2015-05-15T07:23:00Z</cp:lastPrinted>
  <dcterms:created xsi:type="dcterms:W3CDTF">2020-05-29T08:24:00Z</dcterms:created>
  <dcterms:modified xsi:type="dcterms:W3CDTF">2020-07-30T09:42:00Z</dcterms:modified>
</cp:coreProperties>
</file>